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F658B" w14:textId="35CF959E" w:rsidR="001361D9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Přihláška do výběrového řízení </w:t>
      </w:r>
      <w:r w:rsidR="00F32FB4" w:rsidRPr="00A17BE4">
        <w:rPr>
          <w:rFonts w:cs="Arial"/>
          <w:b/>
          <w:sz w:val="40"/>
          <w:szCs w:val="40"/>
        </w:rPr>
        <w:t xml:space="preserve">č. </w:t>
      </w:r>
      <w:r w:rsidR="00F32FB4">
        <w:rPr>
          <w:rFonts w:cs="Arial"/>
          <w:b/>
          <w:sz w:val="40"/>
          <w:szCs w:val="4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32FB4">
        <w:rPr>
          <w:rFonts w:cs="Arial"/>
          <w:b/>
          <w:sz w:val="40"/>
          <w:szCs w:val="40"/>
        </w:rPr>
        <w:instrText xml:space="preserve"> FORMTEXT </w:instrText>
      </w:r>
      <w:r w:rsidR="00F32FB4">
        <w:rPr>
          <w:rFonts w:cs="Arial"/>
          <w:b/>
          <w:sz w:val="40"/>
          <w:szCs w:val="40"/>
        </w:rPr>
      </w:r>
      <w:r w:rsidR="00F32FB4">
        <w:rPr>
          <w:rFonts w:cs="Arial"/>
          <w:b/>
          <w:sz w:val="40"/>
          <w:szCs w:val="40"/>
        </w:rPr>
        <w:fldChar w:fldCharType="separate"/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sz w:val="40"/>
          <w:szCs w:val="40"/>
        </w:rPr>
        <w:fldChar w:fldCharType="end"/>
      </w:r>
      <w:bookmarkEnd w:id="0"/>
      <w:r w:rsidR="00F32FB4">
        <w:rPr>
          <w:rFonts w:cs="Arial"/>
          <w:b/>
          <w:sz w:val="40"/>
          <w:szCs w:val="40"/>
        </w:rPr>
        <w:t>/</w:t>
      </w:r>
      <w:r w:rsidR="00F32FB4">
        <w:rPr>
          <w:rFonts w:cs="Arial"/>
          <w:b/>
          <w:sz w:val="40"/>
          <w:szCs w:val="4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32FB4">
        <w:rPr>
          <w:rFonts w:cs="Arial"/>
          <w:b/>
          <w:sz w:val="40"/>
          <w:szCs w:val="40"/>
        </w:rPr>
        <w:instrText xml:space="preserve"> FORMTEXT </w:instrText>
      </w:r>
      <w:r w:rsidR="00F32FB4">
        <w:rPr>
          <w:rFonts w:cs="Arial"/>
          <w:b/>
          <w:sz w:val="40"/>
          <w:szCs w:val="40"/>
        </w:rPr>
      </w:r>
      <w:r w:rsidR="00F32FB4">
        <w:rPr>
          <w:rFonts w:cs="Arial"/>
          <w:b/>
          <w:sz w:val="40"/>
          <w:szCs w:val="40"/>
        </w:rPr>
        <w:fldChar w:fldCharType="separate"/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noProof/>
          <w:sz w:val="40"/>
          <w:szCs w:val="40"/>
        </w:rPr>
        <w:t> </w:t>
      </w:r>
      <w:r w:rsidR="00F32FB4">
        <w:rPr>
          <w:rFonts w:cs="Arial"/>
          <w:b/>
          <w:sz w:val="40"/>
          <w:szCs w:val="40"/>
        </w:rPr>
        <w:fldChar w:fldCharType="end"/>
      </w:r>
      <w:bookmarkEnd w:id="1"/>
    </w:p>
    <w:p w14:paraId="7A2F7C4F" w14:textId="77ABAAC8" w:rsidR="009F195B" w:rsidRPr="00A17BE4" w:rsidRDefault="001361D9" w:rsidP="009F195B">
      <w:pPr>
        <w:rPr>
          <w:rFonts w:cs="Arial"/>
          <w:b/>
          <w:sz w:val="40"/>
          <w:szCs w:val="40"/>
        </w:rPr>
      </w:pPr>
      <w:r w:rsidRPr="00A17BE4">
        <w:rPr>
          <w:rFonts w:cs="Arial"/>
          <w:b/>
          <w:sz w:val="40"/>
          <w:szCs w:val="40"/>
        </w:rPr>
        <w:t xml:space="preserve">na obsazení pracovního místa v rámci </w:t>
      </w:r>
      <w:r w:rsidR="00F32FB4">
        <w:rPr>
          <w:rFonts w:cs="Arial"/>
          <w:b/>
          <w:sz w:val="40"/>
          <w:szCs w:val="40"/>
        </w:rPr>
        <w:t xml:space="preserve">úřadu městského obvodu </w:t>
      </w:r>
    </w:p>
    <w:p w14:paraId="0AC0D51E" w14:textId="77777777" w:rsidR="009F195B" w:rsidRDefault="009F195B" w:rsidP="009F195B">
      <w:pPr>
        <w:jc w:val="center"/>
        <w:rPr>
          <w:b/>
          <w:sz w:val="24"/>
        </w:rPr>
      </w:pPr>
    </w:p>
    <w:p w14:paraId="22BCA176" w14:textId="77777777" w:rsidR="00C13986" w:rsidRDefault="00C13986" w:rsidP="009F195B">
      <w:pPr>
        <w:jc w:val="center"/>
        <w:rPr>
          <w:b/>
          <w:sz w:val="24"/>
        </w:rPr>
      </w:pPr>
    </w:p>
    <w:tbl>
      <w:tblPr>
        <w:tblW w:w="9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237"/>
      </w:tblGrid>
      <w:tr w:rsidR="00FD15CE" w:rsidRPr="009F195B" w14:paraId="3B2A0299" w14:textId="77777777" w:rsidTr="00630E6D">
        <w:trPr>
          <w:trHeight w:val="642"/>
          <w:jc w:val="center"/>
        </w:trPr>
        <w:tc>
          <w:tcPr>
            <w:tcW w:w="3331" w:type="dxa"/>
            <w:vAlign w:val="center"/>
          </w:tcPr>
          <w:p w14:paraId="398B033C" w14:textId="3E3EFA69" w:rsidR="00FD15CE" w:rsidRPr="009F195B" w:rsidRDefault="00C13986" w:rsidP="0019567A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</w:t>
            </w:r>
            <w:r w:rsidR="00FD15CE">
              <w:rPr>
                <w:rFonts w:ascii="Times New Roman" w:hAnsi="Times New Roman"/>
                <w:sz w:val="22"/>
                <w:szCs w:val="22"/>
              </w:rPr>
              <w:t>ruh práce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  <w:r w:rsidR="0019567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15CE">
              <w:rPr>
                <w:rFonts w:ascii="Times New Roman" w:hAnsi="Times New Roman"/>
                <w:sz w:val="22"/>
                <w:szCs w:val="22"/>
              </w:rPr>
              <w:t>(prac</w:t>
            </w:r>
            <w:r w:rsidR="00D11C5C">
              <w:rPr>
                <w:rFonts w:ascii="Times New Roman" w:hAnsi="Times New Roman"/>
                <w:sz w:val="22"/>
                <w:szCs w:val="22"/>
              </w:rPr>
              <w:t>ovní</w:t>
            </w:r>
            <w:r w:rsidR="00FD15CE">
              <w:rPr>
                <w:rFonts w:ascii="Times New Roman" w:hAnsi="Times New Roman"/>
                <w:sz w:val="22"/>
                <w:szCs w:val="22"/>
              </w:rPr>
              <w:t xml:space="preserve"> místo)</w:t>
            </w:r>
          </w:p>
        </w:tc>
        <w:tc>
          <w:tcPr>
            <w:tcW w:w="6237" w:type="dxa"/>
            <w:vAlign w:val="center"/>
          </w:tcPr>
          <w:p w14:paraId="2507E6B2" w14:textId="0A6D6CAA" w:rsidR="00FD15CE" w:rsidRPr="00C03D20" w:rsidRDefault="001012D2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3C1889A9" w14:textId="77777777" w:rsidTr="00630E6D">
        <w:trPr>
          <w:trHeight w:val="578"/>
          <w:jc w:val="center"/>
        </w:trPr>
        <w:tc>
          <w:tcPr>
            <w:tcW w:w="3331" w:type="dxa"/>
            <w:vAlign w:val="center"/>
          </w:tcPr>
          <w:p w14:paraId="55B26971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tul, jméno a příjm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3884074B" w14:textId="77777777" w:rsidR="00FD15CE" w:rsidRPr="00C03D20" w:rsidRDefault="004E542B" w:rsidP="00A5483C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2E3D73EE" w14:textId="77777777" w:rsidTr="00630E6D">
        <w:trPr>
          <w:trHeight w:val="544"/>
          <w:jc w:val="center"/>
        </w:trPr>
        <w:tc>
          <w:tcPr>
            <w:tcW w:w="3331" w:type="dxa"/>
            <w:vAlign w:val="center"/>
          </w:tcPr>
          <w:p w14:paraId="1465E1D4" w14:textId="77777777" w:rsidR="00FD15CE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 a místo narození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39535CB" w14:textId="77777777" w:rsidR="00FD15CE" w:rsidRPr="00C03D20" w:rsidRDefault="004E542B" w:rsidP="00A5483C">
            <w:pPr>
              <w:tabs>
                <w:tab w:val="left" w:pos="3261"/>
              </w:tabs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FD15CE" w:rsidRPr="009F195B" w14:paraId="0EEE0A0B" w14:textId="77777777" w:rsidTr="00630E6D">
        <w:trPr>
          <w:trHeight w:val="552"/>
          <w:jc w:val="center"/>
        </w:trPr>
        <w:tc>
          <w:tcPr>
            <w:tcW w:w="3331" w:type="dxa"/>
            <w:vAlign w:val="center"/>
          </w:tcPr>
          <w:p w14:paraId="06953A5F" w14:textId="77777777" w:rsidR="00FD15CE" w:rsidRPr="009F195B" w:rsidRDefault="00FD15C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tátní příslušnost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25ECF7E0" w14:textId="77777777" w:rsidR="00FD15C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69EE266F" w14:textId="77777777" w:rsidTr="00630E6D">
        <w:trPr>
          <w:trHeight w:val="546"/>
          <w:jc w:val="center"/>
        </w:trPr>
        <w:tc>
          <w:tcPr>
            <w:tcW w:w="3331" w:type="dxa"/>
            <w:vAlign w:val="center"/>
          </w:tcPr>
          <w:p w14:paraId="5D040E47" w14:textId="77777777" w:rsidR="001556EE" w:rsidRPr="009F195B" w:rsidRDefault="001556EE" w:rsidP="004E53F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resa trvalého pobytu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6237" w:type="dxa"/>
            <w:vAlign w:val="center"/>
          </w:tcPr>
          <w:p w14:paraId="7FA4A22A" w14:textId="77777777" w:rsidR="001556EE" w:rsidRPr="00C03D20" w:rsidRDefault="004E542B" w:rsidP="00FD15CE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3CC40D93" w14:textId="77777777" w:rsidTr="00630E6D">
        <w:trPr>
          <w:trHeight w:val="568"/>
          <w:jc w:val="center"/>
        </w:trPr>
        <w:tc>
          <w:tcPr>
            <w:tcW w:w="3331" w:type="dxa"/>
            <w:vAlign w:val="center"/>
          </w:tcPr>
          <w:p w14:paraId="70454FDB" w14:textId="77777777" w:rsidR="001556EE" w:rsidRDefault="001556EE" w:rsidP="004E53F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orespondenční adresa</w:t>
            </w:r>
            <w:r w:rsidR="00C73FF5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2E15751A" w14:textId="77777777" w:rsidR="001556EE" w:rsidRPr="004110D3" w:rsidRDefault="001556EE" w:rsidP="004E53FD">
            <w:pPr>
              <w:rPr>
                <w:rFonts w:ascii="Times New Roman" w:hAnsi="Times New Roman"/>
                <w:sz w:val="18"/>
                <w:szCs w:val="18"/>
              </w:rPr>
            </w:pPr>
            <w:r w:rsidRPr="004110D3">
              <w:rPr>
                <w:rFonts w:ascii="Times New Roman" w:hAnsi="Times New Roman"/>
                <w:sz w:val="18"/>
                <w:szCs w:val="18"/>
              </w:rPr>
              <w:t>(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pokud je 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>odlišná od</w:t>
            </w:r>
            <w:r w:rsidR="00102B8E" w:rsidRPr="004110D3">
              <w:rPr>
                <w:rFonts w:ascii="Times New Roman" w:hAnsi="Times New Roman"/>
                <w:sz w:val="18"/>
                <w:szCs w:val="18"/>
              </w:rPr>
              <w:t xml:space="preserve"> adresy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trvalého </w:t>
            </w:r>
            <w:r w:rsidR="000D2FC1" w:rsidRPr="004110D3">
              <w:rPr>
                <w:rFonts w:ascii="Times New Roman" w:hAnsi="Times New Roman"/>
                <w:sz w:val="18"/>
                <w:szCs w:val="18"/>
              </w:rPr>
              <w:t>pobytu)</w:t>
            </w:r>
            <w:r w:rsidRPr="004110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083A39B2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1556EE" w:rsidRPr="009F195B" w14:paraId="061620D4" w14:textId="77777777" w:rsidTr="00630E6D">
        <w:trPr>
          <w:trHeight w:val="518"/>
          <w:jc w:val="center"/>
        </w:trPr>
        <w:tc>
          <w:tcPr>
            <w:tcW w:w="3331" w:type="dxa"/>
            <w:vAlign w:val="center"/>
          </w:tcPr>
          <w:p w14:paraId="484984D0" w14:textId="757BB09E" w:rsidR="001556EE" w:rsidRPr="009F195B" w:rsidRDefault="00007582" w:rsidP="0000758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Číslo </w:t>
            </w:r>
            <w:r w:rsidR="00D934E9">
              <w:rPr>
                <w:rFonts w:ascii="Times New Roman" w:hAnsi="Times New Roman"/>
                <w:sz w:val="22"/>
                <w:szCs w:val="22"/>
              </w:rPr>
              <w:t>občanského průkazu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dokladu </w:t>
            </w:r>
            <w:r w:rsidR="00D934E9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="00632F47">
              <w:rPr>
                <w:rFonts w:ascii="Times New Roman" w:hAnsi="Times New Roman"/>
                <w:sz w:val="18"/>
                <w:szCs w:val="18"/>
              </w:rPr>
              <w:t xml:space="preserve">o </w:t>
            </w:r>
            <w:r w:rsidRPr="0019567A">
              <w:rPr>
                <w:rFonts w:ascii="Times New Roman" w:hAnsi="Times New Roman"/>
                <w:sz w:val="18"/>
                <w:szCs w:val="18"/>
              </w:rPr>
              <w:t>povolení k pobytu)</w:t>
            </w:r>
          </w:p>
        </w:tc>
        <w:tc>
          <w:tcPr>
            <w:tcW w:w="6237" w:type="dxa"/>
            <w:vAlign w:val="center"/>
          </w:tcPr>
          <w:p w14:paraId="4778F32F" w14:textId="77777777" w:rsidR="001556EE" w:rsidRPr="00C03D20" w:rsidRDefault="004E542B" w:rsidP="001556E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6D06FE" w:rsidRPr="009F195B" w14:paraId="108991C9" w14:textId="77777777" w:rsidTr="00D11C5C">
        <w:trPr>
          <w:trHeight w:val="554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19F614D3" w14:textId="77777777" w:rsidR="006D06FE" w:rsidRPr="00007582" w:rsidRDefault="006D06FE" w:rsidP="001556EE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formace o zpracování osobních údajů:</w:t>
            </w:r>
          </w:p>
        </w:tc>
      </w:tr>
      <w:tr w:rsidR="006D06FE" w:rsidRPr="009F195B" w14:paraId="300FC67C" w14:textId="77777777" w:rsidTr="00D11C5C">
        <w:trPr>
          <w:trHeight w:val="1430"/>
          <w:jc w:val="center"/>
        </w:trPr>
        <w:tc>
          <w:tcPr>
            <w:tcW w:w="9568" w:type="dxa"/>
            <w:gridSpan w:val="2"/>
            <w:shd w:val="clear" w:color="auto" w:fill="D9D9D9"/>
            <w:vAlign w:val="center"/>
          </w:tcPr>
          <w:p w14:paraId="08AA892A" w14:textId="5ED962E7" w:rsidR="006D06FE" w:rsidRPr="00E633FE" w:rsidRDefault="006D06FE" w:rsidP="00E633FE">
            <w:pPr>
              <w:pStyle w:val="Textkomente"/>
              <w:rPr>
                <w:rFonts w:ascii="Times New Roman" w:hAnsi="Times New Roman"/>
              </w:rPr>
            </w:pPr>
            <w:r w:rsidRPr="00E633FE">
              <w:rPr>
                <w:rFonts w:ascii="Times New Roman" w:hAnsi="Times New Roman"/>
              </w:rPr>
              <w:t>Statutární město Ostrava</w:t>
            </w:r>
            <w:r w:rsidR="00603920">
              <w:rPr>
                <w:rFonts w:ascii="Times New Roman" w:hAnsi="Times New Roman"/>
              </w:rPr>
              <w:t xml:space="preserve">, </w:t>
            </w:r>
            <w:r w:rsidR="00321D77">
              <w:rPr>
                <w:rFonts w:ascii="Times New Roman" w:hAnsi="Times New Roman"/>
              </w:rPr>
              <w:t xml:space="preserve">Úřad městského obvodu Lhotka, </w:t>
            </w:r>
            <w:r w:rsidRPr="00E633FE">
              <w:rPr>
                <w:rFonts w:ascii="Times New Roman" w:hAnsi="Times New Roman"/>
              </w:rPr>
              <w:t>zpracovává vaše identifikační údaje, údaje o vaší trestní bezúhonnosti pro plnění svých zákonných povinností.</w:t>
            </w:r>
          </w:p>
          <w:p w14:paraId="115CCC21" w14:textId="7B23B020" w:rsidR="006D06FE" w:rsidRPr="008353A2" w:rsidRDefault="00D11C5C" w:rsidP="008353A2">
            <w:pPr>
              <w:pStyle w:val="Textkoment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6D06FE" w:rsidRPr="00E633FE">
              <w:rPr>
                <w:rFonts w:ascii="Times New Roman" w:hAnsi="Times New Roman"/>
              </w:rPr>
              <w:t xml:space="preserve">Proti zpracováním na základě oprávněných zájmů statutárního města Ostrava máte právo kdykoli podat námitku. Více informací o zpracování včetně vašich práv, naleznete </w:t>
            </w:r>
            <w:r w:rsidR="006D06FE">
              <w:rPr>
                <w:rFonts w:ascii="Times New Roman" w:hAnsi="Times New Roman"/>
              </w:rPr>
              <w:t>na</w:t>
            </w:r>
            <w:r w:rsidR="006D06FE" w:rsidRPr="00E633FE">
              <w:rPr>
                <w:rFonts w:ascii="Times New Roman" w:hAnsi="Times New Roman"/>
              </w:rPr>
              <w:t xml:space="preserve"> </w:t>
            </w:r>
            <w:hyperlink r:id="rId8" w:history="1">
              <w:r w:rsidR="00603920" w:rsidRPr="00544B57">
                <w:rPr>
                  <w:rStyle w:val="Hypertextovodkaz"/>
                  <w:rFonts w:ascii="Times New Roman" w:hAnsi="Times New Roman"/>
                </w:rPr>
                <w:t>www.lhotka.ostrava.cz</w:t>
              </w:r>
            </w:hyperlink>
            <w:r w:rsidR="006D06FE">
              <w:rPr>
                <w:rFonts w:ascii="Times New Roman" w:hAnsi="Times New Roman"/>
              </w:rPr>
              <w:t xml:space="preserve"> v sekci GDPR.</w:t>
            </w:r>
          </w:p>
        </w:tc>
      </w:tr>
      <w:tr w:rsidR="00884490" w:rsidRPr="009F195B" w14:paraId="7243B50A" w14:textId="77777777" w:rsidTr="00D11C5C">
        <w:trPr>
          <w:trHeight w:val="1020"/>
          <w:jc w:val="center"/>
        </w:trPr>
        <w:tc>
          <w:tcPr>
            <w:tcW w:w="3331" w:type="dxa"/>
            <w:shd w:val="clear" w:color="auto" w:fill="auto"/>
          </w:tcPr>
          <w:p w14:paraId="446E5281" w14:textId="77777777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6009C9" w14:textId="54B4179A" w:rsidR="00C744A6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BFA4710" w14:textId="77777777" w:rsidR="00321D77" w:rsidRDefault="00321D77" w:rsidP="00424B5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A644594" w14:textId="77777777" w:rsidR="00C744A6" w:rsidRPr="006D06FE" w:rsidRDefault="00C744A6" w:rsidP="00424B5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um:</w:t>
            </w:r>
          </w:p>
        </w:tc>
        <w:tc>
          <w:tcPr>
            <w:tcW w:w="6237" w:type="dxa"/>
            <w:shd w:val="clear" w:color="auto" w:fill="auto"/>
          </w:tcPr>
          <w:p w14:paraId="13CE0547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1AD2558" w14:textId="77777777" w:rsidR="00884490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A7E95C8" w14:textId="77777777" w:rsidR="00884490" w:rsidRPr="006D06FE" w:rsidRDefault="00884490" w:rsidP="008844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D06FE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FF75C0">
              <w:rPr>
                <w:rFonts w:ascii="Times New Roman" w:hAnsi="Times New Roman"/>
                <w:sz w:val="22"/>
                <w:szCs w:val="22"/>
              </w:rPr>
              <w:t>………..</w:t>
            </w:r>
          </w:p>
          <w:p w14:paraId="7544FA50" w14:textId="77777777" w:rsidR="00884490" w:rsidRPr="006D06FE" w:rsidRDefault="00884490" w:rsidP="00FF75C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</w:t>
            </w:r>
            <w:r w:rsidR="00FF75C0">
              <w:rPr>
                <w:rFonts w:ascii="Times New Roman" w:hAnsi="Times New Roman"/>
                <w:sz w:val="22"/>
                <w:szCs w:val="22"/>
              </w:rPr>
              <w:t>p</w:t>
            </w:r>
            <w:r w:rsidRPr="006D06FE">
              <w:rPr>
                <w:rFonts w:ascii="Times New Roman" w:hAnsi="Times New Roman"/>
                <w:sz w:val="22"/>
                <w:szCs w:val="22"/>
              </w:rPr>
              <w:t>odpis</w:t>
            </w:r>
            <w:r w:rsidR="00FF75C0">
              <w:rPr>
                <w:rFonts w:ascii="Times New Roman" w:hAnsi="Times New Roman"/>
                <w:sz w:val="22"/>
                <w:szCs w:val="22"/>
              </w:rPr>
              <w:t xml:space="preserve"> přihlášky</w:t>
            </w:r>
            <w:r w:rsidR="00F70D77">
              <w:rPr>
                <w:rFonts w:ascii="Times New Roman" w:hAnsi="Times New Roman"/>
                <w:sz w:val="22"/>
                <w:szCs w:val="22"/>
              </w:rPr>
              <w:t xml:space="preserve"> uchazečem</w:t>
            </w:r>
          </w:p>
        </w:tc>
      </w:tr>
      <w:tr w:rsidR="00346C97" w:rsidRPr="009F195B" w14:paraId="53D8CA0C" w14:textId="77777777" w:rsidTr="00D11C5C">
        <w:trPr>
          <w:trHeight w:val="554"/>
          <w:jc w:val="center"/>
        </w:trPr>
        <w:tc>
          <w:tcPr>
            <w:tcW w:w="3331" w:type="dxa"/>
            <w:vAlign w:val="center"/>
          </w:tcPr>
          <w:p w14:paraId="2A8522B7" w14:textId="77777777" w:rsidR="00346C97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Kontakt: </w:t>
            </w:r>
          </w:p>
          <w:p w14:paraId="5091977A" w14:textId="77777777" w:rsidR="00346C97" w:rsidRPr="009F195B" w:rsidRDefault="00346C97" w:rsidP="0019567A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237" w:type="dxa"/>
          </w:tcPr>
          <w:p w14:paraId="7C6D0AB8" w14:textId="0477F73D" w:rsidR="00346C97" w:rsidRDefault="00000000" w:rsidP="000D2FC1">
            <w:pPr>
              <w:spacing w:before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21319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69234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>NE (telefonní číslo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2"/>
          </w:p>
          <w:p w14:paraId="7E412828" w14:textId="77777777" w:rsidR="00346C97" w:rsidRDefault="00346C97" w:rsidP="001556EE">
            <w:pPr>
              <w:jc w:val="both"/>
              <w:rPr>
                <w:rFonts w:cs="Arial"/>
              </w:rPr>
            </w:pPr>
          </w:p>
          <w:p w14:paraId="24AE755A" w14:textId="21CC9A0F" w:rsidR="00346C97" w:rsidRPr="00C03D20" w:rsidRDefault="00000000" w:rsidP="000D2FC1">
            <w:pPr>
              <w:spacing w:before="60" w:after="60"/>
              <w:jc w:val="both"/>
              <w:rPr>
                <w:rFonts w:cs="Arial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196562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012D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46C97">
              <w:rPr>
                <w:rFonts w:cs="Arial"/>
              </w:rPr>
              <w:t xml:space="preserve">ANO / </w:t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id w:val="3488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2D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221DB">
              <w:rPr>
                <w:rFonts w:cs="Arial"/>
              </w:rPr>
              <w:t xml:space="preserve"> </w:t>
            </w:r>
            <w:r w:rsidR="00346C97">
              <w:rPr>
                <w:rFonts w:cs="Arial"/>
              </w:rPr>
              <w:t>NE (email):</w:t>
            </w:r>
            <w:r w:rsidR="004221DB">
              <w:rPr>
                <w:rFonts w:cs="Arial"/>
              </w:rPr>
              <w:t xml:space="preserve"> </w:t>
            </w:r>
            <w:r w:rsidR="004221DB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4221DB">
              <w:rPr>
                <w:rFonts w:cs="Arial"/>
              </w:rPr>
              <w:instrText xml:space="preserve"> FORMTEXT </w:instrText>
            </w:r>
            <w:r w:rsidR="004221DB">
              <w:rPr>
                <w:rFonts w:cs="Arial"/>
              </w:rPr>
            </w:r>
            <w:r w:rsidR="004221DB">
              <w:rPr>
                <w:rFonts w:cs="Arial"/>
              </w:rPr>
              <w:fldChar w:fldCharType="separate"/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  <w:noProof/>
              </w:rPr>
              <w:t> </w:t>
            </w:r>
            <w:r w:rsidR="004221DB">
              <w:rPr>
                <w:rFonts w:cs="Arial"/>
              </w:rPr>
              <w:fldChar w:fldCharType="end"/>
            </w:r>
            <w:bookmarkEnd w:id="3"/>
          </w:p>
        </w:tc>
      </w:tr>
      <w:tr w:rsidR="00346C97" w14:paraId="34EA781F" w14:textId="77777777" w:rsidTr="00D11C5C">
        <w:trPr>
          <w:cantSplit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3F5223BB" w14:textId="77777777" w:rsidR="00C744A6" w:rsidRDefault="00346C97" w:rsidP="009F195B">
            <w:pPr>
              <w:spacing w:line="360" w:lineRule="auto"/>
              <w:rPr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*</w:t>
            </w:r>
            <w:r>
              <w:rPr>
                <w:b/>
                <w:sz w:val="24"/>
              </w:rPr>
              <w:t>Souhlas s poskytnutím osobních údajů</w:t>
            </w:r>
            <w:r w:rsidR="00C744A6">
              <w:rPr>
                <w:b/>
                <w:sz w:val="24"/>
              </w:rPr>
              <w:t xml:space="preserve"> (viz druhá strana přihlášky)</w:t>
            </w:r>
            <w:r>
              <w:rPr>
                <w:b/>
                <w:sz w:val="24"/>
              </w:rPr>
              <w:t>:</w:t>
            </w:r>
          </w:p>
          <w:p w14:paraId="3ECC0BB8" w14:textId="1F55F2D9" w:rsidR="007934EC" w:rsidRPr="007934EC" w:rsidRDefault="007934EC" w:rsidP="007934EC">
            <w:pPr>
              <w:jc w:val="right"/>
              <w:rPr>
                <w:sz w:val="24"/>
              </w:rPr>
            </w:pPr>
          </w:p>
        </w:tc>
      </w:tr>
      <w:tr w:rsidR="00346C97" w14:paraId="462DDF46" w14:textId="77777777" w:rsidTr="00D11C5C">
        <w:trPr>
          <w:cantSplit/>
          <w:trHeight w:val="3965"/>
          <w:jc w:val="center"/>
        </w:trPr>
        <w:tc>
          <w:tcPr>
            <w:tcW w:w="9568" w:type="dxa"/>
            <w:gridSpan w:val="2"/>
            <w:shd w:val="clear" w:color="auto" w:fill="D9D9D9"/>
          </w:tcPr>
          <w:p w14:paraId="220F14C8" w14:textId="734381CD" w:rsidR="00346C97" w:rsidRPr="00361573" w:rsidRDefault="00346C97" w:rsidP="00713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Uděluji tímto souhlas se zpracováním mých osobních údajů správci – statutárnímu městu </w:t>
            </w:r>
            <w:r w:rsidR="00765A19">
              <w:rPr>
                <w:rFonts w:ascii="Times New Roman" w:hAnsi="Times New Roman"/>
                <w:sz w:val="22"/>
                <w:szCs w:val="22"/>
              </w:rPr>
              <w:t xml:space="preserve">                         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Ostrava</w:t>
            </w:r>
            <w:r w:rsidR="005647FD">
              <w:rPr>
                <w:rFonts w:ascii="Times New Roman" w:hAnsi="Times New Roman"/>
                <w:sz w:val="22"/>
                <w:szCs w:val="22"/>
              </w:rPr>
              <w:t>-městskému</w:t>
            </w:r>
            <w:r w:rsidR="00321D77">
              <w:rPr>
                <w:rFonts w:ascii="Times New Roman" w:hAnsi="Times New Roman"/>
                <w:sz w:val="22"/>
                <w:szCs w:val="22"/>
              </w:rPr>
              <w:t xml:space="preserve"> obvodu Lhotka, U Splavu 76/14a, 725 28 Ostrava – Lhotka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IČO 00845451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65A19">
              <w:rPr>
                <w:rFonts w:ascii="Times New Roman" w:hAnsi="Times New Roman"/>
                <w:sz w:val="22"/>
                <w:szCs w:val="22"/>
              </w:rPr>
              <w:t xml:space="preserve">                        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 xml:space="preserve">a to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v rozsahu poskytnutí kontaktu </w:t>
            </w:r>
            <w:r w:rsidR="00361573" w:rsidRPr="00361573">
              <w:rPr>
                <w:rFonts w:ascii="Times New Roman" w:hAnsi="Times New Roman"/>
                <w:sz w:val="22"/>
                <w:szCs w:val="22"/>
              </w:rPr>
              <w:t>(e-mail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, telefon) ve spojení s mým jménem a příjmením pro níže vymezené účely zpracování</w:t>
            </w:r>
            <w:r w:rsidR="00713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353D">
              <w:rPr>
                <w:rFonts w:ascii="Times-Roman" w:hAnsi="Times-Roman" w:cs="Times-Roman"/>
                <w:sz w:val="24"/>
                <w:szCs w:val="24"/>
              </w:rPr>
              <w:t>osobních údaj</w:t>
            </w:r>
            <w:r w:rsidR="0071353D">
              <w:rPr>
                <w:rFonts w:ascii="TimesNewRoman-OneByteIdentityH" w:hAnsi="TimesNewRoman-OneByteIdentityH" w:cs="TimesNewRoman-OneByteIdentityH"/>
                <w:sz w:val="24"/>
                <w:szCs w:val="24"/>
              </w:rPr>
              <w:t>ů</w:t>
            </w:r>
            <w:r w:rsidR="0071353D">
              <w:rPr>
                <w:rFonts w:ascii="Times-Roman" w:hAnsi="Times-Roman" w:cs="Times-Roman"/>
                <w:sz w:val="24"/>
                <w:szCs w:val="24"/>
              </w:rPr>
              <w:t xml:space="preserve">, </w:t>
            </w:r>
            <w:r w:rsidR="0071353D" w:rsidRPr="0071353D">
              <w:rPr>
                <w:rFonts w:ascii="Times New Roman" w:hAnsi="Times New Roman"/>
                <w:sz w:val="22"/>
                <w:szCs w:val="22"/>
              </w:rPr>
              <w:t>která probíhají</w:t>
            </w:r>
            <w:r w:rsidR="00713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353D" w:rsidRPr="0071353D">
              <w:rPr>
                <w:rFonts w:ascii="Times New Roman" w:hAnsi="Times New Roman"/>
                <w:sz w:val="22"/>
                <w:szCs w:val="22"/>
              </w:rPr>
              <w:t>v rámci činnosti statutárního města Ostrava, Úřadu městského obvodu Lhotka,</w:t>
            </w:r>
            <w:r w:rsidR="00713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1353D" w:rsidRPr="0071353D">
              <w:rPr>
                <w:rFonts w:ascii="Times New Roman" w:hAnsi="Times New Roman"/>
                <w:sz w:val="22"/>
                <w:szCs w:val="22"/>
              </w:rPr>
              <w:t>U Splavu 76/14a, 725 28 Ostrava – Lhotka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79CF621" w14:textId="65276508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sem si vědom svých práv ve vztahu k ochraně osobních údajů ve smyslu nařízení Evropského parlamentu a rady (EU) 2016/679 o ochraně fyzických osob v souvislosti se zpracováním osobních údajů a o volném pohybu těchto údajů a byl jsem informován, že bližší informace o mých právech jako subjektu </w:t>
            </w:r>
            <w:proofErr w:type="gramStart"/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údajů, </w:t>
            </w:r>
            <w:r w:rsidR="006D1F7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6D1F7A">
              <w:rPr>
                <w:rFonts w:ascii="Times New Roman" w:hAnsi="Times New Roman"/>
                <w:sz w:val="22"/>
                <w:szCs w:val="22"/>
              </w:rPr>
              <w:t xml:space="preserve">             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jakož i o možnostech jejich uplatnění, naleznu na stránce </w:t>
            </w:r>
            <w:hyperlink r:id="rId9" w:history="1">
              <w:r w:rsidR="00321D77" w:rsidRPr="00544B5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www.lhotka.ostrava.cz</w:t>
              </w:r>
            </w:hyperlink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 v sekci GDPR.</w:t>
            </w:r>
          </w:p>
          <w:p w14:paraId="1B9B0FAE" w14:textId="04B441E0" w:rsidR="00346C97" w:rsidRPr="00361573" w:rsidRDefault="0036157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</w:t>
            </w:r>
            <w:r w:rsidR="0071353D">
              <w:rPr>
                <w:rFonts w:ascii="Times New Roman" w:hAnsi="Times New Roman"/>
                <w:b/>
                <w:sz w:val="22"/>
                <w:szCs w:val="22"/>
              </w:rPr>
              <w:t xml:space="preserve">na </w:t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>správce</w:t>
            </w:r>
            <w:r w:rsidR="0071353D">
              <w:rPr>
                <w:rFonts w:ascii="Times New Roman" w:hAnsi="Times New Roman"/>
                <w:b/>
                <w:sz w:val="22"/>
                <w:szCs w:val="22"/>
              </w:rPr>
              <w:t xml:space="preserve"> osobních </w:t>
            </w:r>
            <w:r w:rsidR="007F060A">
              <w:rPr>
                <w:rFonts w:ascii="Times New Roman" w:hAnsi="Times New Roman"/>
                <w:b/>
                <w:sz w:val="22"/>
                <w:szCs w:val="22"/>
              </w:rPr>
              <w:t>ú</w:t>
            </w:r>
            <w:r w:rsidR="0071353D">
              <w:rPr>
                <w:rFonts w:ascii="Times New Roman" w:hAnsi="Times New Roman"/>
                <w:b/>
                <w:sz w:val="22"/>
                <w:szCs w:val="22"/>
              </w:rPr>
              <w:t>dajů</w:t>
            </w:r>
            <w:r w:rsidR="00346C97"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 w:rsidR="00765A19">
              <w:rPr>
                <w:rFonts w:ascii="Times New Roman" w:hAnsi="Times New Roman"/>
                <w:sz w:val="22"/>
                <w:szCs w:val="22"/>
              </w:rPr>
              <w:t>s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>tatutární město Ostrava</w:t>
            </w:r>
            <w:r w:rsidR="00765A19">
              <w:rPr>
                <w:rFonts w:ascii="Times New Roman" w:hAnsi="Times New Roman"/>
                <w:sz w:val="22"/>
                <w:szCs w:val="22"/>
              </w:rPr>
              <w:t xml:space="preserve">-městský obvod </w:t>
            </w:r>
            <w:proofErr w:type="gramStart"/>
            <w:r w:rsidR="00765A19">
              <w:rPr>
                <w:rFonts w:ascii="Times New Roman" w:hAnsi="Times New Roman"/>
                <w:sz w:val="22"/>
                <w:szCs w:val="22"/>
              </w:rPr>
              <w:t>Lhotka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1353D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71353D">
              <w:rPr>
                <w:rFonts w:ascii="Times New Roman" w:hAnsi="Times New Roman"/>
                <w:sz w:val="22"/>
                <w:szCs w:val="22"/>
              </w:rPr>
              <w:t xml:space="preserve">                      </w:t>
            </w:r>
            <w:r w:rsidR="005647FD" w:rsidRPr="0071353D">
              <w:rPr>
                <w:rFonts w:ascii="Times New Roman" w:hAnsi="Times New Roman"/>
                <w:sz w:val="22"/>
                <w:szCs w:val="22"/>
              </w:rPr>
              <w:t>U Splavu 76/14a, 725 28 Ostrava – Lhotka</w:t>
            </w:r>
            <w:r w:rsidR="00346C97" w:rsidRPr="0071353D">
              <w:rPr>
                <w:rFonts w:ascii="Times New Roman" w:hAnsi="Times New Roman"/>
                <w:sz w:val="22"/>
                <w:szCs w:val="22"/>
              </w:rPr>
              <w:t xml:space="preserve">, e-mail: </w:t>
            </w:r>
            <w:hyperlink r:id="rId10" w:history="1">
              <w:r w:rsidR="00321D77" w:rsidRPr="0071353D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posta@lhotka.ostrava.cz</w:t>
              </w:r>
            </w:hyperlink>
            <w:r w:rsidR="00765A19" w:rsidRPr="0071353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765A19" w:rsidRPr="0071353D">
              <w:rPr>
                <w:rFonts w:ascii="Times-Roman" w:hAnsi="Times-Roman" w:cs="Times-Roman"/>
                <w:sz w:val="22"/>
                <w:szCs w:val="22"/>
              </w:rPr>
              <w:t>ID datové schránky: 2r7bt6b</w:t>
            </w:r>
            <w:r w:rsidR="00346C97" w:rsidRPr="0071353D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9A90967" w14:textId="77777777" w:rsidR="00155346" w:rsidRDefault="00155346" w:rsidP="00012B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772501" w14:textId="0C44DEE4" w:rsidR="00155346" w:rsidRDefault="00155346" w:rsidP="000B0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B0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dpovědná osoba za oblast ochrany osobních údajů u </w:t>
            </w:r>
            <w:r w:rsidRPr="000B0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atutárního města </w:t>
            </w:r>
            <w:r w:rsidR="000B02A6" w:rsidRPr="000B02A6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Pr="000B02A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va, </w:t>
            </w:r>
            <w:r w:rsidRPr="000B02A6">
              <w:rPr>
                <w:rFonts w:ascii="Times New Roman" w:hAnsi="Times New Roman"/>
                <w:b/>
                <w:bCs/>
                <w:sz w:val="22"/>
                <w:szCs w:val="22"/>
              </w:rPr>
              <w:t>Úřadu městského obvodu Lhotka:</w:t>
            </w:r>
            <w:r w:rsidRPr="000B0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A6">
              <w:rPr>
                <w:rFonts w:ascii="Times New Roman" w:hAnsi="Times New Roman"/>
                <w:sz w:val="22"/>
                <w:szCs w:val="22"/>
              </w:rPr>
              <w:t>Ing. Romana Dybalíková, Ph.D., tajemnice</w:t>
            </w:r>
            <w:r w:rsidRPr="000B02A6">
              <w:rPr>
                <w:rFonts w:ascii="Times New Roman" w:hAnsi="Times New Roman"/>
                <w:sz w:val="22"/>
                <w:szCs w:val="22"/>
              </w:rPr>
              <w:t>,</w:t>
            </w:r>
            <w:r w:rsidR="000B02A6" w:rsidRPr="000B02A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B02A6">
              <w:rPr>
                <w:rFonts w:ascii="Times New Roman" w:hAnsi="Times New Roman"/>
                <w:sz w:val="22"/>
                <w:szCs w:val="22"/>
              </w:rPr>
              <w:t>tel. kontakt: +420 599 428</w:t>
            </w:r>
            <w:r w:rsidR="000B02A6" w:rsidRPr="000B02A6">
              <w:rPr>
                <w:rFonts w:ascii="Times New Roman" w:hAnsi="Times New Roman"/>
                <w:sz w:val="22"/>
                <w:szCs w:val="22"/>
              </w:rPr>
              <w:t> </w:t>
            </w:r>
            <w:proofErr w:type="gramStart"/>
            <w:r w:rsidRPr="000B02A6">
              <w:rPr>
                <w:rFonts w:ascii="Times New Roman" w:hAnsi="Times New Roman"/>
                <w:sz w:val="22"/>
                <w:szCs w:val="22"/>
              </w:rPr>
              <w:t>203</w:t>
            </w:r>
            <w:r w:rsidR="000B02A6" w:rsidRPr="000B02A6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D1F7A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gramEnd"/>
            <w:r w:rsidR="006D1F7A">
              <w:rPr>
                <w:rFonts w:ascii="Times New Roman" w:hAnsi="Times New Roman"/>
                <w:sz w:val="22"/>
                <w:szCs w:val="22"/>
              </w:rPr>
              <w:t xml:space="preserve">                                      </w:t>
            </w:r>
            <w:r w:rsidRPr="000B02A6">
              <w:rPr>
                <w:rFonts w:ascii="Times New Roman" w:hAnsi="Times New Roman"/>
                <w:sz w:val="22"/>
                <w:szCs w:val="22"/>
              </w:rPr>
              <w:t xml:space="preserve">e-mail: </w:t>
            </w:r>
            <w:hyperlink r:id="rId11" w:history="1">
              <w:r w:rsidR="000B02A6" w:rsidRPr="00544B5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rdybalikova@lhotka.ostrava.cz</w:t>
              </w:r>
            </w:hyperlink>
            <w:r w:rsidR="000B02A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EE5D4DD" w14:textId="77777777" w:rsidR="000B02A6" w:rsidRPr="000B02A6" w:rsidRDefault="000B02A6" w:rsidP="000B02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6B548D3" w14:textId="0BFA04DF" w:rsidR="00376F33" w:rsidRPr="0071353D" w:rsidRDefault="00346C97" w:rsidP="001553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 xml:space="preserve">Kontaktní údaje pověřence: </w:t>
            </w:r>
            <w:r w:rsidR="00376F33" w:rsidRPr="0071353D">
              <w:rPr>
                <w:rFonts w:ascii="Times New Roman" w:hAnsi="Times New Roman"/>
                <w:sz w:val="22"/>
                <w:szCs w:val="22"/>
              </w:rPr>
              <w:t>Petr Štětka, e-mail: gdpr@moore-czech.cz, tel. kontakt: +420 734 647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> </w:t>
            </w:r>
            <w:r w:rsidR="00376F33" w:rsidRPr="0071353D">
              <w:rPr>
                <w:rFonts w:ascii="Times New Roman" w:hAnsi="Times New Roman"/>
                <w:sz w:val="22"/>
                <w:szCs w:val="22"/>
              </w:rPr>
              <w:t>701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>Pro úplnost uvádíme, že smlouva na zajištění služeb pověřence pro ochranu osobních údajů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 xml:space="preserve">byla </w:t>
            </w:r>
            <w:r w:rsidR="00012B59" w:rsidRPr="0071353D">
              <w:rPr>
                <w:rFonts w:ascii="Times New Roman" w:hAnsi="Times New Roman"/>
                <w:sz w:val="22"/>
                <w:szCs w:val="22"/>
              </w:rPr>
              <w:t xml:space="preserve">                   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 xml:space="preserve">uzavřena se společností </w:t>
            </w:r>
            <w:proofErr w:type="spellStart"/>
            <w:r w:rsidR="00F32FB4" w:rsidRPr="0071353D">
              <w:rPr>
                <w:rFonts w:ascii="Times New Roman" w:hAnsi="Times New Roman"/>
                <w:sz w:val="22"/>
                <w:szCs w:val="22"/>
              </w:rPr>
              <w:t>Moore</w:t>
            </w:r>
            <w:proofErr w:type="spellEnd"/>
            <w:r w:rsidR="00F32FB4" w:rsidRPr="0071353D">
              <w:rPr>
                <w:rFonts w:ascii="Times New Roman" w:hAnsi="Times New Roman"/>
                <w:sz w:val="22"/>
                <w:szCs w:val="22"/>
              </w:rPr>
              <w:t xml:space="preserve"> Advisory CZ s.r.o., IČO 09692142, se sídlem</w:t>
            </w:r>
            <w:r w:rsidR="00012B59" w:rsidRPr="007135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32FB4" w:rsidRPr="0071353D">
              <w:rPr>
                <w:rFonts w:ascii="Times New Roman" w:hAnsi="Times New Roman"/>
                <w:sz w:val="22"/>
                <w:szCs w:val="22"/>
              </w:rPr>
              <w:t>Karolinská 661/4, 186 00 Praha 8 – Karlín.</w:t>
            </w:r>
          </w:p>
          <w:p w14:paraId="13B78C7D" w14:textId="77777777" w:rsidR="00376F33" w:rsidRDefault="00376F33" w:rsidP="00E633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102500" w14:textId="1F58A5B2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b/>
                <w:sz w:val="22"/>
                <w:szCs w:val="22"/>
              </w:rPr>
              <w:t>Účelem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 zpracování poskytnutých kontaktních údajů je rychlá, efektivní komunikace v rámci předmětného výběrového řízení. Osobní údaje ve stanoveném rozsahu nebudou poskytovány dalším příjemcům.</w:t>
            </w:r>
            <w:r w:rsidR="007F06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>Zpracování výše uvedených osobních údajů bude probíhat po dobu realizace předmětného výběrového řízení.</w:t>
            </w:r>
          </w:p>
          <w:p w14:paraId="462F65C4" w14:textId="77777777" w:rsidR="00D934E9" w:rsidRDefault="00D934E9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6D6827EC" w14:textId="25339031" w:rsidR="00346C97" w:rsidRPr="00361573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Tento souhlas poskytuji dobrovolně a jsem si vědom, že jej mohu kdykoli odvolat, a to doručením písemného oznámení na adresu správce – statutárního města Ostrav</w:t>
            </w:r>
            <w:r w:rsidR="00765A19">
              <w:rPr>
                <w:rFonts w:ascii="Times New Roman" w:hAnsi="Times New Roman"/>
                <w:sz w:val="22"/>
                <w:szCs w:val="22"/>
              </w:rPr>
              <w:t xml:space="preserve">a-městského obvodu </w:t>
            </w:r>
            <w:proofErr w:type="gramStart"/>
            <w:r w:rsidR="00765A19">
              <w:rPr>
                <w:rFonts w:ascii="Times New Roman" w:hAnsi="Times New Roman"/>
                <w:sz w:val="22"/>
                <w:szCs w:val="22"/>
              </w:rPr>
              <w:t xml:space="preserve">Lhotka,   </w:t>
            </w:r>
            <w:proofErr w:type="gramEnd"/>
            <w:r w:rsidR="00765A19">
              <w:rPr>
                <w:rFonts w:ascii="Times New Roman" w:hAnsi="Times New Roman"/>
                <w:sz w:val="22"/>
                <w:szCs w:val="22"/>
              </w:rPr>
              <w:t xml:space="preserve">                       U Splavu 76/14a, 725 28 Ostrava – Lhotka</w:t>
            </w:r>
            <w:r w:rsidRPr="00361573">
              <w:rPr>
                <w:rFonts w:ascii="Times New Roman" w:hAnsi="Times New Roman"/>
                <w:sz w:val="22"/>
                <w:szCs w:val="22"/>
              </w:rPr>
              <w:t xml:space="preserve">. Odvoláním souhlasu není dotčena zákonnost zpracování založená na souhlasu před jeho odvoláním. </w:t>
            </w:r>
          </w:p>
          <w:p w14:paraId="4FD0680B" w14:textId="49278308" w:rsidR="00346C97" w:rsidRDefault="00346C97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BDA9836" w14:textId="77777777" w:rsidR="006D1F7A" w:rsidRPr="00361573" w:rsidRDefault="006D1F7A" w:rsidP="00EA0E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93449A3" w14:textId="77777777" w:rsidR="00346C97" w:rsidRPr="00361573" w:rsidRDefault="00346C97" w:rsidP="00213005">
            <w:pPr>
              <w:rPr>
                <w:rFonts w:ascii="Times New Roman" w:hAnsi="Times New Roman"/>
                <w:sz w:val="22"/>
                <w:szCs w:val="22"/>
              </w:rPr>
            </w:pPr>
            <w:r w:rsidRPr="00361573">
              <w:rPr>
                <w:rFonts w:ascii="Times New Roman" w:hAnsi="Times New Roman"/>
                <w:sz w:val="22"/>
                <w:szCs w:val="22"/>
              </w:rPr>
              <w:t>…………………………………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>……</w:t>
            </w:r>
          </w:p>
          <w:p w14:paraId="35F9AB50" w14:textId="16857152" w:rsidR="00346C97" w:rsidRPr="00361573" w:rsidRDefault="000B02A6" w:rsidP="00361573">
            <w:pPr>
              <w:spacing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atum a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podpis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uchazeče </w:t>
            </w:r>
            <w:r w:rsidR="00FF75C0" w:rsidRPr="00361573">
              <w:rPr>
                <w:rFonts w:ascii="Times New Roman" w:hAnsi="Times New Roman"/>
                <w:sz w:val="22"/>
                <w:szCs w:val="22"/>
              </w:rPr>
              <w:t xml:space="preserve">k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souhlasu </w:t>
            </w:r>
            <w:r w:rsidR="00F70D77" w:rsidRPr="00361573">
              <w:rPr>
                <w:rFonts w:ascii="Times New Roman" w:hAnsi="Times New Roman"/>
                <w:sz w:val="22"/>
                <w:szCs w:val="22"/>
              </w:rPr>
              <w:t xml:space="preserve">s poskytnutím </w:t>
            </w:r>
            <w:r w:rsidR="00346C97" w:rsidRPr="00361573">
              <w:rPr>
                <w:rFonts w:ascii="Times New Roman" w:hAnsi="Times New Roman"/>
                <w:sz w:val="22"/>
                <w:szCs w:val="22"/>
              </w:rPr>
              <w:t xml:space="preserve">osobních údajů               </w:t>
            </w:r>
          </w:p>
        </w:tc>
      </w:tr>
    </w:tbl>
    <w:p w14:paraId="68DB57A5" w14:textId="77777777" w:rsidR="00CE2073" w:rsidRDefault="00CE2073" w:rsidP="00C03D20">
      <w:pPr>
        <w:tabs>
          <w:tab w:val="left" w:pos="3975"/>
        </w:tabs>
        <w:rPr>
          <w:sz w:val="38"/>
          <w:szCs w:val="38"/>
        </w:rPr>
      </w:pPr>
    </w:p>
    <w:sectPr w:rsidR="00CE2073" w:rsidSect="0020468D">
      <w:footerReference w:type="default" r:id="rId12"/>
      <w:headerReference w:type="first" r:id="rId13"/>
      <w:footerReference w:type="first" r:id="rId14"/>
      <w:pgSz w:w="11906" w:h="16838" w:code="9"/>
      <w:pgMar w:top="1985" w:right="1106" w:bottom="851" w:left="1259" w:header="709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511A" w14:textId="77777777" w:rsidR="00C632B1" w:rsidRDefault="00C632B1">
      <w:r>
        <w:separator/>
      </w:r>
    </w:p>
  </w:endnote>
  <w:endnote w:type="continuationSeparator" w:id="0">
    <w:p w14:paraId="31FBE079" w14:textId="77777777" w:rsidR="00C632B1" w:rsidRDefault="00C6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-OneByteIdentityH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2EFE" w14:textId="31321B15" w:rsidR="00603920" w:rsidRDefault="00603920" w:rsidP="0060392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 w:rsidRPr="00A47922">
      <w:rPr>
        <w:rStyle w:val="slostrnky"/>
        <w:rFonts w:cs="Arial"/>
        <w:noProof/>
        <w:color w:val="003C69"/>
        <w:sz w:val="16"/>
      </w:rPr>
      <w:drawing>
        <wp:anchor distT="0" distB="0" distL="114300" distR="114300" simplePos="0" relativeHeight="251662336" behindDoc="1" locked="0" layoutInCell="1" allowOverlap="1" wp14:anchorId="3B9261D0" wp14:editId="5C1BCA70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U Splavu 76/</w:t>
    </w:r>
    <w:proofErr w:type="gramStart"/>
    <w:r>
      <w:rPr>
        <w:rStyle w:val="slostrnky"/>
        <w:rFonts w:cs="Arial"/>
        <w:color w:val="003C69"/>
        <w:sz w:val="16"/>
      </w:rPr>
      <w:t>14a</w:t>
    </w:r>
    <w:proofErr w:type="gramEnd"/>
    <w:r>
      <w:rPr>
        <w:rStyle w:val="slostrnky"/>
        <w:rFonts w:cs="Arial"/>
        <w:color w:val="003C69"/>
        <w:sz w:val="16"/>
      </w:rPr>
      <w:t xml:space="preserve">, </w:t>
    </w:r>
    <w:r w:rsidRPr="008C06B6">
      <w:rPr>
        <w:rStyle w:val="slostrnky"/>
        <w:rFonts w:cs="Arial"/>
        <w:color w:val="003C69"/>
        <w:sz w:val="16"/>
      </w:rPr>
      <w:t>725 28</w:t>
    </w:r>
    <w:r>
      <w:rPr>
        <w:rStyle w:val="slostrnky"/>
        <w:rFonts w:cs="Arial"/>
        <w:color w:val="003C69"/>
        <w:sz w:val="16"/>
      </w:rPr>
      <w:t xml:space="preserve">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b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367ABC96" w14:textId="77777777" w:rsidR="00603920" w:rsidRPr="008C06B6" w:rsidRDefault="00603920" w:rsidP="0060392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9200D7">
      <w:rPr>
        <w:rStyle w:val="slostrnky"/>
        <w:rFonts w:cs="Arial"/>
        <w:b/>
        <w:color w:val="003C69"/>
        <w:sz w:val="16"/>
      </w:rPr>
      <w:t>www.lhotka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 xml:space="preserve">Číslo </w:t>
    </w:r>
    <w:proofErr w:type="gramStart"/>
    <w:r w:rsidRPr="00A6243B">
      <w:rPr>
        <w:rStyle w:val="slostrnky"/>
        <w:rFonts w:cs="Arial"/>
        <w:b/>
        <w:color w:val="003C69"/>
        <w:sz w:val="16"/>
      </w:rPr>
      <w:t>účtu</w:t>
    </w:r>
    <w:r>
      <w:rPr>
        <w:rStyle w:val="slostrnky"/>
        <w:rFonts w:cs="Arial"/>
        <w:color w:val="003C69"/>
        <w:sz w:val="16"/>
      </w:rPr>
      <w:t xml:space="preserve">  1651021379</w:t>
    </w:r>
    <w:proofErr w:type="gramEnd"/>
    <w:r>
      <w:rPr>
        <w:rStyle w:val="slostrnky"/>
        <w:rFonts w:cs="Arial"/>
        <w:color w:val="003C69"/>
        <w:sz w:val="16"/>
      </w:rPr>
      <w:t>/0800</w:t>
    </w:r>
  </w:p>
  <w:p w14:paraId="4B93BA50" w14:textId="0872EA47" w:rsidR="00522287" w:rsidRPr="00603920" w:rsidRDefault="00522287" w:rsidP="006039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27AF" w14:textId="2097DD2A" w:rsidR="00603920" w:rsidRDefault="00603920" w:rsidP="00603920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 w:rsidRPr="00A47922">
      <w:rPr>
        <w:rStyle w:val="slostrnky"/>
        <w:rFonts w:cs="Arial"/>
        <w:noProof/>
        <w:color w:val="003C69"/>
        <w:sz w:val="16"/>
      </w:rPr>
      <w:drawing>
        <wp:anchor distT="0" distB="0" distL="114300" distR="114300" simplePos="0" relativeHeight="251660288" behindDoc="1" locked="0" layoutInCell="1" allowOverlap="1" wp14:anchorId="34B3B680" wp14:editId="33821622">
          <wp:simplePos x="0" y="0"/>
          <wp:positionH relativeFrom="column">
            <wp:posOffset>4572000</wp:posOffset>
          </wp:positionH>
          <wp:positionV relativeFrom="paragraph">
            <wp:posOffset>-40640</wp:posOffset>
          </wp:positionV>
          <wp:extent cx="1801495" cy="220345"/>
          <wp:effectExtent l="0" t="0" r="8255" b="8255"/>
          <wp:wrapTight wrapText="bothSides">
            <wp:wrapPolygon edited="0">
              <wp:start x="0" y="0"/>
              <wp:lineTo x="0" y="20542"/>
              <wp:lineTo x="21471" y="20542"/>
              <wp:lineTo x="21471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U Splavu 76/</w:t>
    </w:r>
    <w:proofErr w:type="gramStart"/>
    <w:r>
      <w:rPr>
        <w:rStyle w:val="slostrnky"/>
        <w:rFonts w:cs="Arial"/>
        <w:color w:val="003C69"/>
        <w:sz w:val="16"/>
      </w:rPr>
      <w:t>14a</w:t>
    </w:r>
    <w:proofErr w:type="gramEnd"/>
    <w:r>
      <w:rPr>
        <w:rStyle w:val="slostrnky"/>
        <w:rFonts w:cs="Arial"/>
        <w:color w:val="003C69"/>
        <w:sz w:val="16"/>
      </w:rPr>
      <w:t xml:space="preserve">, </w:t>
    </w:r>
    <w:r w:rsidRPr="008C06B6">
      <w:rPr>
        <w:rStyle w:val="slostrnky"/>
        <w:rFonts w:cs="Arial"/>
        <w:color w:val="003C69"/>
        <w:sz w:val="16"/>
      </w:rPr>
      <w:t>725 28</w:t>
    </w:r>
    <w:r>
      <w:rPr>
        <w:rStyle w:val="slostrnky"/>
        <w:rFonts w:cs="Arial"/>
        <w:color w:val="003C69"/>
        <w:sz w:val="16"/>
      </w:rPr>
      <w:t xml:space="preserve"> Ostrava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b/>
        <w:color w:val="003C69"/>
        <w:sz w:val="16"/>
      </w:rPr>
      <w:t>O</w:t>
    </w:r>
    <w:r>
      <w:rPr>
        <w:rStyle w:val="slostrnky"/>
        <w:rFonts w:cs="Arial"/>
        <w:color w:val="003C69"/>
        <w:sz w:val="16"/>
      </w:rPr>
      <w:t xml:space="preserve"> 00845 451 </w:t>
    </w:r>
    <w:r w:rsidRPr="00A6243B">
      <w:rPr>
        <w:rStyle w:val="slostrnky"/>
        <w:rFonts w:cs="Arial"/>
        <w:b/>
        <w:color w:val="003C69"/>
        <w:sz w:val="16"/>
      </w:rPr>
      <w:t>DIČ</w:t>
    </w:r>
    <w:r>
      <w:rPr>
        <w:rStyle w:val="slostrnky"/>
        <w:rFonts w:cs="Arial"/>
        <w:color w:val="003C69"/>
        <w:sz w:val="16"/>
      </w:rPr>
      <w:t xml:space="preserve"> CZ 00845 451</w:t>
    </w:r>
  </w:p>
  <w:p w14:paraId="0F9866F4" w14:textId="77777777" w:rsidR="00603920" w:rsidRPr="008C06B6" w:rsidRDefault="00603920" w:rsidP="00603920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  <w:r w:rsidRPr="009200D7">
      <w:rPr>
        <w:rStyle w:val="slostrnky"/>
        <w:rFonts w:cs="Arial"/>
        <w:b/>
        <w:color w:val="003C69"/>
        <w:sz w:val="16"/>
      </w:rPr>
      <w:t>www.lhotka.ostrava.cz</w:t>
    </w:r>
    <w:r>
      <w:rPr>
        <w:rStyle w:val="slostrnky"/>
        <w:rFonts w:cs="Arial"/>
        <w:color w:val="003C69"/>
        <w:sz w:val="16"/>
      </w:rPr>
      <w:tab/>
    </w:r>
    <w:r w:rsidRPr="00A6243B">
      <w:rPr>
        <w:rStyle w:val="slostrnky"/>
        <w:rFonts w:cs="Arial"/>
        <w:b/>
        <w:color w:val="003C69"/>
        <w:sz w:val="16"/>
      </w:rPr>
      <w:t xml:space="preserve">Číslo </w:t>
    </w:r>
    <w:proofErr w:type="gramStart"/>
    <w:r w:rsidRPr="00A6243B">
      <w:rPr>
        <w:rStyle w:val="slostrnky"/>
        <w:rFonts w:cs="Arial"/>
        <w:b/>
        <w:color w:val="003C69"/>
        <w:sz w:val="16"/>
      </w:rPr>
      <w:t>účtu</w:t>
    </w:r>
    <w:r>
      <w:rPr>
        <w:rStyle w:val="slostrnky"/>
        <w:rFonts w:cs="Arial"/>
        <w:color w:val="003C69"/>
        <w:sz w:val="16"/>
      </w:rPr>
      <w:t xml:space="preserve">  1651021379</w:t>
    </w:r>
    <w:proofErr w:type="gramEnd"/>
    <w:r>
      <w:rPr>
        <w:rStyle w:val="slostrnky"/>
        <w:rFonts w:cs="Arial"/>
        <w:color w:val="003C69"/>
        <w:sz w:val="16"/>
      </w:rPr>
      <w:t>/0800</w:t>
    </w:r>
  </w:p>
  <w:p w14:paraId="75A1F0EE" w14:textId="77777777" w:rsidR="00CE2073" w:rsidRDefault="00CE20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C460" w14:textId="77777777" w:rsidR="00C632B1" w:rsidRDefault="00C632B1">
      <w:r>
        <w:separator/>
      </w:r>
    </w:p>
  </w:footnote>
  <w:footnote w:type="continuationSeparator" w:id="0">
    <w:p w14:paraId="163819CC" w14:textId="77777777" w:rsidR="00C632B1" w:rsidRDefault="00C6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D5A91" w14:textId="3D163E1C" w:rsidR="00603920" w:rsidRPr="00A3772A" w:rsidRDefault="00603920" w:rsidP="00603920">
    <w:pPr>
      <w:tabs>
        <w:tab w:val="left" w:pos="720"/>
      </w:tabs>
      <w:rPr>
        <w:rFonts w:cs="Arial"/>
        <w:color w:val="003C69"/>
      </w:rPr>
    </w:pPr>
    <w:r w:rsidRPr="00A3772A">
      <w:rPr>
        <w:noProof/>
      </w:rPr>
      <w:drawing>
        <wp:anchor distT="0" distB="0" distL="114300" distR="114300" simplePos="0" relativeHeight="251671040" behindDoc="0" locked="0" layoutInCell="1" allowOverlap="1" wp14:anchorId="3BB34791" wp14:editId="5AD06D73">
          <wp:simplePos x="0" y="0"/>
          <wp:positionH relativeFrom="column">
            <wp:posOffset>85725</wp:posOffset>
          </wp:positionH>
          <wp:positionV relativeFrom="paragraph">
            <wp:posOffset>9525</wp:posOffset>
          </wp:positionV>
          <wp:extent cx="352425" cy="390525"/>
          <wp:effectExtent l="0" t="0" r="9525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B9D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67257F8" wp14:editId="2B1D3A00">
              <wp:simplePos x="0" y="0"/>
              <wp:positionH relativeFrom="column">
                <wp:posOffset>2057400</wp:posOffset>
              </wp:positionH>
              <wp:positionV relativeFrom="paragraph">
                <wp:posOffset>-94615</wp:posOffset>
              </wp:positionV>
              <wp:extent cx="4000500" cy="701675"/>
              <wp:effectExtent l="0" t="635" r="0" b="254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701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20356" w14:textId="77777777" w:rsidR="001361D9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Přihláška</w:t>
                          </w:r>
                        </w:p>
                        <w:p w14:paraId="72B6B25C" w14:textId="77777777" w:rsidR="00CE2073" w:rsidRDefault="001361D9" w:rsidP="00CE2073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do výběrového řízení</w:t>
                          </w:r>
                        </w:p>
                        <w:p w14:paraId="65E5757F" w14:textId="77777777" w:rsidR="00CE2073" w:rsidRPr="00577055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noProof/>
                              <w:color w:val="003C6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57F8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162pt;margin-top:-7.45pt;width:315pt;height:5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" filled="f" stroked="f">
              <v:textbox>
                <w:txbxContent>
                  <w:p w14:paraId="2D320356" w14:textId="77777777" w:rsidR="001361D9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Přihláška</w:t>
                    </w:r>
                  </w:p>
                  <w:p w14:paraId="72B6B25C" w14:textId="77777777" w:rsidR="00CE2073" w:rsidRDefault="001361D9" w:rsidP="00CE2073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do výběrového řízení</w:t>
                    </w:r>
                  </w:p>
                  <w:p w14:paraId="65E5757F" w14:textId="77777777" w:rsidR="00CE2073" w:rsidRPr="00577055" w:rsidRDefault="00CE2073" w:rsidP="00CE2073">
                    <w:pPr>
                      <w:jc w:val="right"/>
                      <w:rPr>
                        <w:rFonts w:cs="Arial"/>
                        <w:b/>
                        <w:noProof/>
                        <w:color w:val="003C69"/>
                      </w:rPr>
                    </w:pPr>
                  </w:p>
                </w:txbxContent>
              </v:textbox>
            </v:shape>
          </w:pict>
        </mc:Fallback>
      </mc:AlternateContent>
    </w:r>
    <w:r w:rsidR="008E0B9D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BA5C287" wp14:editId="2D90CC67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9CCC3" w14:textId="77777777" w:rsidR="00CE2073" w:rsidRPr="00CA7728" w:rsidRDefault="00CE2073" w:rsidP="00CE2073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5C287" id="Text Box 14" o:spid="_x0000_s1027" type="#_x0000_t202" style="position:absolute;margin-left:333pt;margin-top:-.55pt;width:2in;height:25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6699CCC3" w14:textId="77777777" w:rsidR="00CE2073" w:rsidRPr="00CA7728" w:rsidRDefault="00CE2073" w:rsidP="00CE2073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A3772A">
      <w:rPr>
        <w:rFonts w:cs="Arial"/>
        <w:color w:val="003C69"/>
      </w:rPr>
      <w:t>Statutární město Ostrava</w:t>
    </w:r>
  </w:p>
  <w:p w14:paraId="53813279" w14:textId="084299DA" w:rsidR="00CE2073" w:rsidRPr="001B69AE" w:rsidRDefault="00603920" w:rsidP="00603920">
    <w:pPr>
      <w:spacing w:before="60" w:after="60"/>
      <w:rPr>
        <w:rFonts w:cs="Arial"/>
        <w:b/>
      </w:rPr>
    </w:pPr>
    <w:r w:rsidRPr="00A3772A">
      <w:rPr>
        <w:rFonts w:cs="Arial"/>
        <w:b/>
        <w:color w:val="003C69"/>
      </w:rPr>
      <w:t>Úřad městského obvodu Lhotka</w:t>
    </w:r>
    <w:r w:rsidR="00CE2073">
      <w:rPr>
        <w:rFonts w:cs="Arial"/>
        <w:b/>
        <w:noProof/>
        <w:color w:val="003C69"/>
      </w:rPr>
      <w:t xml:space="preserve">    </w:t>
    </w:r>
    <w:r w:rsidR="00CE2073">
      <w:rPr>
        <w:rFonts w:cs="Arial"/>
        <w:noProof/>
        <w:color w:val="003C69"/>
      </w:rPr>
      <w:t xml:space="preserve">                                           </w:t>
    </w:r>
  </w:p>
  <w:p w14:paraId="1E7A2BF1" w14:textId="12D11C54" w:rsidR="00CE2073" w:rsidRDefault="00CE2073" w:rsidP="00CE2073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</w:p>
  <w:p w14:paraId="4FF48A2D" w14:textId="77777777" w:rsidR="00CE2073" w:rsidRDefault="00CE20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A5581C"/>
    <w:multiLevelType w:val="hybridMultilevel"/>
    <w:tmpl w:val="261AFD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DF4385"/>
    <w:multiLevelType w:val="hybridMultilevel"/>
    <w:tmpl w:val="8670FB22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6377352">
    <w:abstractNumId w:val="1"/>
  </w:num>
  <w:num w:numId="2" w16cid:durableId="1205603120">
    <w:abstractNumId w:val="2"/>
  </w:num>
  <w:num w:numId="3" w16cid:durableId="1046491956">
    <w:abstractNumId w:val="7"/>
  </w:num>
  <w:num w:numId="4" w16cid:durableId="499736663">
    <w:abstractNumId w:val="3"/>
  </w:num>
  <w:num w:numId="5" w16cid:durableId="744062340">
    <w:abstractNumId w:val="8"/>
  </w:num>
  <w:num w:numId="6" w16cid:durableId="1320646836">
    <w:abstractNumId w:val="0"/>
  </w:num>
  <w:num w:numId="7" w16cid:durableId="765227565">
    <w:abstractNumId w:val="5"/>
  </w:num>
  <w:num w:numId="8" w16cid:durableId="1884173415">
    <w:abstractNumId w:val="4"/>
  </w:num>
  <w:num w:numId="9" w16cid:durableId="2026243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7582"/>
    <w:rsid w:val="00012B59"/>
    <w:rsid w:val="0003389C"/>
    <w:rsid w:val="00065E63"/>
    <w:rsid w:val="00091375"/>
    <w:rsid w:val="000918DD"/>
    <w:rsid w:val="000B02A6"/>
    <w:rsid w:val="000B6493"/>
    <w:rsid w:val="000C137C"/>
    <w:rsid w:val="000C7208"/>
    <w:rsid w:val="000D0BD9"/>
    <w:rsid w:val="000D0F08"/>
    <w:rsid w:val="000D2FC1"/>
    <w:rsid w:val="000F7ECC"/>
    <w:rsid w:val="001012D2"/>
    <w:rsid w:val="00102B8E"/>
    <w:rsid w:val="00113FC7"/>
    <w:rsid w:val="001361D9"/>
    <w:rsid w:val="00155346"/>
    <w:rsid w:val="001556EE"/>
    <w:rsid w:val="00163DDC"/>
    <w:rsid w:val="00185C15"/>
    <w:rsid w:val="0019567A"/>
    <w:rsid w:val="001A43E9"/>
    <w:rsid w:val="001B09A6"/>
    <w:rsid w:val="001D65E7"/>
    <w:rsid w:val="001E5434"/>
    <w:rsid w:val="001F4541"/>
    <w:rsid w:val="0020468D"/>
    <w:rsid w:val="00213005"/>
    <w:rsid w:val="00224717"/>
    <w:rsid w:val="002352AC"/>
    <w:rsid w:val="002603E8"/>
    <w:rsid w:val="002807E3"/>
    <w:rsid w:val="002930A9"/>
    <w:rsid w:val="002D655D"/>
    <w:rsid w:val="002E0DDE"/>
    <w:rsid w:val="002F0787"/>
    <w:rsid w:val="0030193C"/>
    <w:rsid w:val="00307F8F"/>
    <w:rsid w:val="0031024B"/>
    <w:rsid w:val="00321D77"/>
    <w:rsid w:val="003377FE"/>
    <w:rsid w:val="00346C97"/>
    <w:rsid w:val="003601A2"/>
    <w:rsid w:val="00361573"/>
    <w:rsid w:val="0036786C"/>
    <w:rsid w:val="00376F33"/>
    <w:rsid w:val="003915FA"/>
    <w:rsid w:val="003B7FAC"/>
    <w:rsid w:val="003C09BE"/>
    <w:rsid w:val="003E2F46"/>
    <w:rsid w:val="003F1208"/>
    <w:rsid w:val="003F1B20"/>
    <w:rsid w:val="00410EEF"/>
    <w:rsid w:val="004110D3"/>
    <w:rsid w:val="00420B0B"/>
    <w:rsid w:val="00422183"/>
    <w:rsid w:val="004221DB"/>
    <w:rsid w:val="00424B5C"/>
    <w:rsid w:val="0043135C"/>
    <w:rsid w:val="00440FE5"/>
    <w:rsid w:val="00456FEB"/>
    <w:rsid w:val="00497C6B"/>
    <w:rsid w:val="004A4099"/>
    <w:rsid w:val="004C1F24"/>
    <w:rsid w:val="004D1482"/>
    <w:rsid w:val="004E53FD"/>
    <w:rsid w:val="004E542B"/>
    <w:rsid w:val="004F0CA4"/>
    <w:rsid w:val="004F21FB"/>
    <w:rsid w:val="00522287"/>
    <w:rsid w:val="005357A6"/>
    <w:rsid w:val="00542627"/>
    <w:rsid w:val="00546B9E"/>
    <w:rsid w:val="00553F5A"/>
    <w:rsid w:val="005647FD"/>
    <w:rsid w:val="005675C3"/>
    <w:rsid w:val="005725D3"/>
    <w:rsid w:val="00577055"/>
    <w:rsid w:val="00580893"/>
    <w:rsid w:val="005A6277"/>
    <w:rsid w:val="005C1CB1"/>
    <w:rsid w:val="005C5DA2"/>
    <w:rsid w:val="00603920"/>
    <w:rsid w:val="00603ADF"/>
    <w:rsid w:val="0060417B"/>
    <w:rsid w:val="006132F6"/>
    <w:rsid w:val="00630E6D"/>
    <w:rsid w:val="00632F47"/>
    <w:rsid w:val="00640DF3"/>
    <w:rsid w:val="006421E0"/>
    <w:rsid w:val="00663091"/>
    <w:rsid w:val="00663D29"/>
    <w:rsid w:val="00672368"/>
    <w:rsid w:val="00693285"/>
    <w:rsid w:val="006A0E3F"/>
    <w:rsid w:val="006B5F69"/>
    <w:rsid w:val="006D06FE"/>
    <w:rsid w:val="006D1F7A"/>
    <w:rsid w:val="006E4A0D"/>
    <w:rsid w:val="007116B2"/>
    <w:rsid w:val="007116DD"/>
    <w:rsid w:val="007128AE"/>
    <w:rsid w:val="0071353D"/>
    <w:rsid w:val="00732B0A"/>
    <w:rsid w:val="00740D61"/>
    <w:rsid w:val="00742F0C"/>
    <w:rsid w:val="00751B13"/>
    <w:rsid w:val="00760CEA"/>
    <w:rsid w:val="00765A19"/>
    <w:rsid w:val="007846AC"/>
    <w:rsid w:val="007934EC"/>
    <w:rsid w:val="007947DA"/>
    <w:rsid w:val="007C1668"/>
    <w:rsid w:val="007E0B22"/>
    <w:rsid w:val="007E2072"/>
    <w:rsid w:val="007F060A"/>
    <w:rsid w:val="00802776"/>
    <w:rsid w:val="00816808"/>
    <w:rsid w:val="0082726F"/>
    <w:rsid w:val="00831EEE"/>
    <w:rsid w:val="008353A2"/>
    <w:rsid w:val="008405B5"/>
    <w:rsid w:val="0085326C"/>
    <w:rsid w:val="00871BED"/>
    <w:rsid w:val="00884490"/>
    <w:rsid w:val="00890ED0"/>
    <w:rsid w:val="008A1A8F"/>
    <w:rsid w:val="008B1519"/>
    <w:rsid w:val="008C5F94"/>
    <w:rsid w:val="008D0321"/>
    <w:rsid w:val="008E0B9D"/>
    <w:rsid w:val="00902DC5"/>
    <w:rsid w:val="00926108"/>
    <w:rsid w:val="00932D3E"/>
    <w:rsid w:val="0095773F"/>
    <w:rsid w:val="00964EAB"/>
    <w:rsid w:val="00976ED6"/>
    <w:rsid w:val="00984324"/>
    <w:rsid w:val="009D31DA"/>
    <w:rsid w:val="009D7E5E"/>
    <w:rsid w:val="009F195B"/>
    <w:rsid w:val="009F2789"/>
    <w:rsid w:val="00A170FA"/>
    <w:rsid w:val="00A17BE4"/>
    <w:rsid w:val="00A3790A"/>
    <w:rsid w:val="00A5483C"/>
    <w:rsid w:val="00A5778C"/>
    <w:rsid w:val="00A63A4D"/>
    <w:rsid w:val="00A70D8B"/>
    <w:rsid w:val="00A819D1"/>
    <w:rsid w:val="00AA2F76"/>
    <w:rsid w:val="00AA61BC"/>
    <w:rsid w:val="00AB61AA"/>
    <w:rsid w:val="00AB688F"/>
    <w:rsid w:val="00AE0D85"/>
    <w:rsid w:val="00B531A7"/>
    <w:rsid w:val="00B6797E"/>
    <w:rsid w:val="00BC0DF5"/>
    <w:rsid w:val="00BD2D27"/>
    <w:rsid w:val="00BD338B"/>
    <w:rsid w:val="00BD73E3"/>
    <w:rsid w:val="00BD788A"/>
    <w:rsid w:val="00C03D20"/>
    <w:rsid w:val="00C13986"/>
    <w:rsid w:val="00C632B1"/>
    <w:rsid w:val="00C73FF5"/>
    <w:rsid w:val="00C744A6"/>
    <w:rsid w:val="00C82EAC"/>
    <w:rsid w:val="00C9234A"/>
    <w:rsid w:val="00C95B91"/>
    <w:rsid w:val="00CA2415"/>
    <w:rsid w:val="00CA5E7F"/>
    <w:rsid w:val="00CA7728"/>
    <w:rsid w:val="00CC5EA1"/>
    <w:rsid w:val="00CD09C7"/>
    <w:rsid w:val="00CD7B94"/>
    <w:rsid w:val="00CE2073"/>
    <w:rsid w:val="00CE411B"/>
    <w:rsid w:val="00CE71D5"/>
    <w:rsid w:val="00D11C5C"/>
    <w:rsid w:val="00D12FAB"/>
    <w:rsid w:val="00D23572"/>
    <w:rsid w:val="00D605C2"/>
    <w:rsid w:val="00D70367"/>
    <w:rsid w:val="00D71DEE"/>
    <w:rsid w:val="00D807C3"/>
    <w:rsid w:val="00D934E9"/>
    <w:rsid w:val="00DA21BE"/>
    <w:rsid w:val="00DC5578"/>
    <w:rsid w:val="00DD6BD1"/>
    <w:rsid w:val="00DF0B19"/>
    <w:rsid w:val="00DF201C"/>
    <w:rsid w:val="00E2082F"/>
    <w:rsid w:val="00E22B4A"/>
    <w:rsid w:val="00E36C7E"/>
    <w:rsid w:val="00E5490F"/>
    <w:rsid w:val="00E633FE"/>
    <w:rsid w:val="00E64D78"/>
    <w:rsid w:val="00E72E06"/>
    <w:rsid w:val="00E85E86"/>
    <w:rsid w:val="00E8717C"/>
    <w:rsid w:val="00EA0E4C"/>
    <w:rsid w:val="00EA4624"/>
    <w:rsid w:val="00EC52CC"/>
    <w:rsid w:val="00EE390E"/>
    <w:rsid w:val="00EE5B92"/>
    <w:rsid w:val="00F27BCF"/>
    <w:rsid w:val="00F3006D"/>
    <w:rsid w:val="00F32FB4"/>
    <w:rsid w:val="00F5402E"/>
    <w:rsid w:val="00F704B2"/>
    <w:rsid w:val="00F70D77"/>
    <w:rsid w:val="00F72327"/>
    <w:rsid w:val="00F82CBF"/>
    <w:rsid w:val="00FA764F"/>
    <w:rsid w:val="00FB082E"/>
    <w:rsid w:val="00FC0B07"/>
    <w:rsid w:val="00FD07FA"/>
    <w:rsid w:val="00FD15CE"/>
    <w:rsid w:val="00FE0F1A"/>
    <w:rsid w:val="00FE13FA"/>
    <w:rsid w:val="00FE3873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416BC"/>
  <w15:docId w15:val="{902EEA6A-7371-4652-95EF-A96C563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1">
    <w:name w:val="Podtitul1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Rozloendokumentu">
    <w:name w:val="Document Map"/>
    <w:basedOn w:val="Normln"/>
    <w:semiHidden/>
    <w:rsid w:val="00E64D78"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link w:val="NzevChar"/>
    <w:qFormat/>
    <w:rsid w:val="009F195B"/>
    <w:pPr>
      <w:jc w:val="center"/>
    </w:pPr>
    <w:rPr>
      <w:rFonts w:ascii="Times New Roman" w:hAnsi="Times New Roman"/>
      <w:b/>
      <w:sz w:val="36"/>
    </w:rPr>
  </w:style>
  <w:style w:type="character" w:customStyle="1" w:styleId="NzevChar">
    <w:name w:val="Název Char"/>
    <w:link w:val="Nzev"/>
    <w:rsid w:val="009F195B"/>
    <w:rPr>
      <w:b/>
      <w:sz w:val="36"/>
    </w:rPr>
  </w:style>
  <w:style w:type="character" w:styleId="Odkaznakoment">
    <w:name w:val="annotation reference"/>
    <w:rsid w:val="00E5490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5490F"/>
  </w:style>
  <w:style w:type="character" w:customStyle="1" w:styleId="TextkomenteChar">
    <w:name w:val="Text komentáře Char"/>
    <w:link w:val="Textkomente"/>
    <w:rsid w:val="00E5490F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E5490F"/>
    <w:rPr>
      <w:b/>
      <w:bCs/>
    </w:rPr>
  </w:style>
  <w:style w:type="character" w:customStyle="1" w:styleId="PedmtkomenteChar">
    <w:name w:val="Předmět komentáře Char"/>
    <w:link w:val="Pedmtkomente"/>
    <w:rsid w:val="00E5490F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E549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5490F"/>
    <w:rPr>
      <w:rFonts w:ascii="Tahoma" w:hAnsi="Tahoma" w:cs="Tahoma"/>
      <w:sz w:val="16"/>
      <w:szCs w:val="16"/>
    </w:rPr>
  </w:style>
  <w:style w:type="character" w:styleId="Hypertextovodkaz">
    <w:name w:val="Hyperlink"/>
    <w:rsid w:val="00E5490F"/>
    <w:rPr>
      <w:color w:val="0000FF"/>
      <w:u w:val="single"/>
    </w:rPr>
  </w:style>
  <w:style w:type="paragraph" w:styleId="Revize">
    <w:name w:val="Revision"/>
    <w:hidden/>
    <w:uiPriority w:val="99"/>
    <w:semiHidden/>
    <w:rsid w:val="007116B2"/>
    <w:rPr>
      <w:rFonts w:ascii="Arial" w:hAnsi="Arial"/>
    </w:rPr>
  </w:style>
  <w:style w:type="character" w:styleId="Nevyeenzmnka">
    <w:name w:val="Unresolved Mention"/>
    <w:basedOn w:val="Standardnpsmoodstavce"/>
    <w:uiPriority w:val="99"/>
    <w:semiHidden/>
    <w:unhideWhenUsed/>
    <w:rsid w:val="00603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7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hotka.ostrav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ybalikova@lhotka.ostrav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sta@lhotka.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hotka.ostrava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CBEC-C8B0-4684-83F9-1E92F1E1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y_formular_ostrava</vt:lpstr>
    </vt:vector>
  </TitlesOfParts>
  <Company>MMO</Company>
  <LinksUpToDate>false</LinksUpToDate>
  <CharactersWithSpaces>3885</CharactersWithSpaces>
  <SharedDoc>false</SharedDoc>
  <HLinks>
    <vt:vector size="18" baseType="variant">
      <vt:variant>
        <vt:i4>7864392</vt:i4>
      </vt:variant>
      <vt:variant>
        <vt:i4>60</vt:i4>
      </vt:variant>
      <vt:variant>
        <vt:i4>0</vt:i4>
      </vt:variant>
      <vt:variant>
        <vt:i4>5</vt:i4>
      </vt:variant>
      <vt:variant>
        <vt:lpwstr>mailto:posta@ostrava.cz</vt:lpwstr>
      </vt:variant>
      <vt:variant>
        <vt:lpwstr/>
      </vt:variant>
      <vt:variant>
        <vt:i4>8126579</vt:i4>
      </vt:variant>
      <vt:variant>
        <vt:i4>5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  <vt:variant>
        <vt:i4>8126579</vt:i4>
      </vt:variant>
      <vt:variant>
        <vt:i4>27</vt:i4>
      </vt:variant>
      <vt:variant>
        <vt:i4>0</vt:i4>
      </vt:variant>
      <vt:variant>
        <vt:i4>5</vt:i4>
      </vt:variant>
      <vt:variant>
        <vt:lpwstr>http://www.ostrav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y_formular_ostrava</dc:title>
  <dc:creator>MMO</dc:creator>
  <cp:lastModifiedBy>Dybalíková Romana</cp:lastModifiedBy>
  <cp:revision>2</cp:revision>
  <cp:lastPrinted>2022-09-20T08:34:00Z</cp:lastPrinted>
  <dcterms:created xsi:type="dcterms:W3CDTF">2022-09-20T08:39:00Z</dcterms:created>
  <dcterms:modified xsi:type="dcterms:W3CDTF">2022-09-20T08:39:00Z</dcterms:modified>
</cp:coreProperties>
</file>